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9066B" w14:textId="2B9B1A9D" w:rsidR="00232343" w:rsidRPr="00AA6B89" w:rsidRDefault="00232343" w:rsidP="00AA6B89">
      <w:pPr>
        <w:jc w:val="center"/>
        <w:rPr>
          <w:b/>
          <w:bCs/>
          <w:sz w:val="40"/>
          <w:szCs w:val="44"/>
        </w:rPr>
      </w:pPr>
      <w:r w:rsidRPr="00AA6B89">
        <w:rPr>
          <w:rFonts w:hint="eastAsia"/>
          <w:b/>
          <w:bCs/>
          <w:sz w:val="40"/>
          <w:szCs w:val="44"/>
        </w:rPr>
        <w:t>프로젝트 개발일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017"/>
        <w:gridCol w:w="1701"/>
        <w:gridCol w:w="1791"/>
      </w:tblGrid>
      <w:tr w:rsidR="00232343" w14:paraId="42236557" w14:textId="77777777" w:rsidTr="00232343">
        <w:tc>
          <w:tcPr>
            <w:tcW w:w="1502" w:type="dxa"/>
            <w:tcBorders>
              <w:right w:val="single" w:sz="4" w:space="0" w:color="auto"/>
            </w:tcBorders>
          </w:tcPr>
          <w:p w14:paraId="4A2D63D4" w14:textId="0CFDA852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소속팀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97E" w14:textId="380E930D" w:rsidR="00232343" w:rsidRDefault="00322ECB" w:rsidP="00AA6B89">
            <w:pPr>
              <w:jc w:val="center"/>
            </w:pPr>
            <w:r>
              <w:rPr>
                <w:rFonts w:hint="eastAsia"/>
              </w:rPr>
              <w:t>2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67992" w14:textId="77777777" w:rsidR="00232343" w:rsidRDefault="00232343"/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2A4DD" w14:textId="77777777" w:rsidR="00232343" w:rsidRDefault="002323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F6B" w14:textId="3BDAAA70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프로젝트기간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14:paraId="1999F39C" w14:textId="042369B0" w:rsidR="00232343" w:rsidRDefault="00322ECB" w:rsidP="00AA6B89">
            <w:pPr>
              <w:jc w:val="center"/>
            </w:pPr>
            <w:r>
              <w:t>09.04~10.05</w:t>
            </w:r>
          </w:p>
        </w:tc>
      </w:tr>
      <w:tr w:rsidR="00232343" w14:paraId="394B3F11" w14:textId="77777777" w:rsidTr="00232343">
        <w:tc>
          <w:tcPr>
            <w:tcW w:w="1502" w:type="dxa"/>
            <w:tcBorders>
              <w:right w:val="single" w:sz="4" w:space="0" w:color="auto"/>
            </w:tcBorders>
          </w:tcPr>
          <w:p w14:paraId="62F380E3" w14:textId="742FED91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CD7" w14:textId="07DB42F4" w:rsidR="00232343" w:rsidRDefault="00577F87" w:rsidP="00AA6B89">
            <w:pPr>
              <w:jc w:val="center"/>
            </w:pPr>
            <w:r>
              <w:rPr>
                <w:rFonts w:hint="eastAsia"/>
              </w:rPr>
              <w:t>노승우</w:t>
            </w:r>
            <w:bookmarkStart w:id="0" w:name="_GoBack"/>
            <w:bookmarkEnd w:id="0"/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04EEB" w14:textId="77777777" w:rsidR="00232343" w:rsidRDefault="00232343"/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06CE7" w14:textId="77777777" w:rsidR="00232343" w:rsidRDefault="002323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A76" w14:textId="45E86B45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14:paraId="6119E3F6" w14:textId="2DE51DC5" w:rsidR="00232343" w:rsidRDefault="00232343" w:rsidP="00DF2EB3">
            <w:pPr>
              <w:jc w:val="center"/>
            </w:pPr>
            <w:r>
              <w:rPr>
                <w:rFonts w:hint="eastAsia"/>
              </w:rPr>
              <w:t>2</w:t>
            </w:r>
            <w:r>
              <w:t>022-0</w:t>
            </w:r>
            <w:r w:rsidR="00322ECB">
              <w:t>9-</w:t>
            </w:r>
            <w:r w:rsidR="00DF2EB3">
              <w:t>25</w:t>
            </w:r>
          </w:p>
        </w:tc>
      </w:tr>
    </w:tbl>
    <w:p w14:paraId="1BABABEC" w14:textId="46D52DA4" w:rsidR="00232343" w:rsidRDefault="00232343"/>
    <w:p w14:paraId="7B44D998" w14:textId="11033C39" w:rsidR="00232343" w:rsidRPr="00BB0D75" w:rsidRDefault="00232343">
      <w:pPr>
        <w:rPr>
          <w:b/>
          <w:bCs/>
          <w:sz w:val="24"/>
          <w:szCs w:val="28"/>
        </w:rPr>
      </w:pPr>
      <w:r w:rsidRPr="00BB0D75">
        <w:rPr>
          <w:rFonts w:hint="eastAsia"/>
          <w:b/>
          <w:bCs/>
          <w:sz w:val="24"/>
          <w:szCs w:val="28"/>
        </w:rPr>
        <w:t>일일 주요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232343" w14:paraId="33611E03" w14:textId="77777777" w:rsidTr="00253019">
        <w:tc>
          <w:tcPr>
            <w:tcW w:w="7366" w:type="dxa"/>
            <w:shd w:val="clear" w:color="auto" w:fill="FFE599" w:themeFill="accent4" w:themeFillTint="66"/>
          </w:tcPr>
          <w:p w14:paraId="19763103" w14:textId="6FAA1892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주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요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내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용</w:t>
            </w:r>
          </w:p>
        </w:tc>
        <w:tc>
          <w:tcPr>
            <w:tcW w:w="1650" w:type="dxa"/>
            <w:shd w:val="clear" w:color="auto" w:fill="FFE599" w:themeFill="accent4" w:themeFillTint="66"/>
          </w:tcPr>
          <w:p w14:paraId="6642FFED" w14:textId="6B7D9B56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232343" w14:paraId="25474EF7" w14:textId="77777777" w:rsidTr="00253019">
        <w:tc>
          <w:tcPr>
            <w:tcW w:w="7366" w:type="dxa"/>
          </w:tcPr>
          <w:p w14:paraId="178E4D86" w14:textId="56B3999A" w:rsidR="00B16C20" w:rsidRDefault="00AA6B89" w:rsidP="00693FBA">
            <w:r>
              <w:rPr>
                <w:rFonts w:hint="eastAsia"/>
              </w:rPr>
              <w:t>1</w:t>
            </w:r>
            <w:r>
              <w:t>.</w:t>
            </w:r>
            <w:r w:rsidR="00E95F2E">
              <w:t xml:space="preserve"> </w:t>
            </w:r>
            <w:r w:rsidR="00733A2F">
              <w:rPr>
                <w:rFonts w:hint="eastAsia"/>
              </w:rPr>
              <w:t>페이지 레이아웃 분배 후 작성</w:t>
            </w:r>
          </w:p>
          <w:p w14:paraId="2FC916AF" w14:textId="0CFC82BE" w:rsidR="00D87467" w:rsidRDefault="00D87467" w:rsidP="00693FBA"/>
        </w:tc>
        <w:tc>
          <w:tcPr>
            <w:tcW w:w="1650" w:type="dxa"/>
          </w:tcPr>
          <w:p w14:paraId="5077F6E3" w14:textId="77777777" w:rsidR="00232343" w:rsidRDefault="00232343"/>
        </w:tc>
      </w:tr>
    </w:tbl>
    <w:p w14:paraId="442A0FF4" w14:textId="12AAFFF6" w:rsidR="00232343" w:rsidRPr="00E64D64" w:rsidRDefault="00232343">
      <w:pPr>
        <w:rPr>
          <w:sz w:val="24"/>
          <w:szCs w:val="28"/>
        </w:rPr>
      </w:pPr>
    </w:p>
    <w:p w14:paraId="33B10C00" w14:textId="22037034" w:rsidR="00232343" w:rsidRPr="00BB0D75" w:rsidRDefault="00232343">
      <w:pPr>
        <w:rPr>
          <w:b/>
          <w:bCs/>
          <w:sz w:val="24"/>
          <w:szCs w:val="28"/>
        </w:rPr>
      </w:pPr>
      <w:r w:rsidRPr="00BB0D75">
        <w:rPr>
          <w:rFonts w:hint="eastAsia"/>
          <w:b/>
          <w:bCs/>
          <w:sz w:val="24"/>
          <w:szCs w:val="28"/>
        </w:rPr>
        <w:t>금일 개발사항</w:t>
      </w:r>
      <w:r w:rsidR="00DA3F20">
        <w:rPr>
          <w:rFonts w:hint="eastAsia"/>
          <w:b/>
          <w:bCs/>
          <w:sz w:val="24"/>
          <w:szCs w:val="28"/>
        </w:rPr>
        <w:t>(전체</w:t>
      </w:r>
      <w:r w:rsidR="00E96C2C">
        <w:rPr>
          <w:rFonts w:hint="eastAsia"/>
          <w:b/>
          <w:bCs/>
          <w:sz w:val="24"/>
          <w:szCs w:val="28"/>
        </w:rPr>
        <w:t xml:space="preserve"> </w:t>
      </w:r>
      <w:r w:rsidR="00E96C2C">
        <w:rPr>
          <w:b/>
          <w:bCs/>
          <w:sz w:val="24"/>
          <w:szCs w:val="28"/>
        </w:rPr>
        <w:t>:</w:t>
      </w:r>
      <w:r w:rsidR="00E663E4">
        <w:rPr>
          <w:b/>
          <w:bCs/>
          <w:sz w:val="24"/>
          <w:szCs w:val="28"/>
        </w:rPr>
        <w:t xml:space="preserve"> </w:t>
      </w:r>
      <w:r w:rsidR="00345A4E">
        <w:rPr>
          <w:b/>
          <w:bCs/>
          <w:sz w:val="24"/>
          <w:szCs w:val="28"/>
        </w:rPr>
        <w:t>57</w:t>
      </w:r>
      <w:r w:rsidR="00713992">
        <w:rPr>
          <w:b/>
          <w:bCs/>
          <w:sz w:val="24"/>
          <w:szCs w:val="28"/>
        </w:rPr>
        <w:t>.06</w:t>
      </w:r>
      <w:r w:rsidR="00E96C2C">
        <w:rPr>
          <w:b/>
          <w:bCs/>
          <w:sz w:val="24"/>
          <w:szCs w:val="28"/>
        </w:rPr>
        <w:t>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A6B89" w14:paraId="094DCA5C" w14:textId="77777777" w:rsidTr="00AA6B89">
        <w:tc>
          <w:tcPr>
            <w:tcW w:w="1696" w:type="dxa"/>
            <w:shd w:val="clear" w:color="auto" w:fill="FFE599" w:themeFill="accent4" w:themeFillTint="66"/>
          </w:tcPr>
          <w:p w14:paraId="2031F191" w14:textId="2AA30E00" w:rsidR="00AA6B89" w:rsidRPr="00AA6B89" w:rsidRDefault="00AA6B89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320" w:type="dxa"/>
            <w:shd w:val="clear" w:color="auto" w:fill="FFE599" w:themeFill="accent4" w:themeFillTint="66"/>
          </w:tcPr>
          <w:p w14:paraId="370D038B" w14:textId="6D22DEC5" w:rsidR="00AA6B89" w:rsidRPr="00AA6B89" w:rsidRDefault="00AA6B89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 업 내 용</w:t>
            </w:r>
          </w:p>
        </w:tc>
      </w:tr>
      <w:tr w:rsidR="00AA6B89" w14:paraId="51B843DD" w14:textId="77777777" w:rsidTr="00AA6B89">
        <w:tc>
          <w:tcPr>
            <w:tcW w:w="1696" w:type="dxa"/>
          </w:tcPr>
          <w:p w14:paraId="5551CDDB" w14:textId="77777777" w:rsidR="00A21846" w:rsidRDefault="009142F6" w:rsidP="00767C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노승우</w:t>
            </w:r>
          </w:p>
          <w:p w14:paraId="0858DD41" w14:textId="25EF7D14" w:rsidR="005C166D" w:rsidRPr="00AA6B89" w:rsidRDefault="00D04BB3" w:rsidP="0076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713992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6EF44F0E" w14:textId="32C1C7E3" w:rsidR="00F1337B" w:rsidRDefault="00E663E4" w:rsidP="00E80A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관리자</w:t>
            </w:r>
          </w:p>
          <w:p w14:paraId="4F1E2568" w14:textId="1FAD2F70" w:rsidR="00E663E4" w:rsidRDefault="00E663E4" w:rsidP="00E80A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업 회원 관리 </w:t>
            </w:r>
            <w:r w:rsidR="00DB43A2">
              <w:rPr>
                <w:sz w:val="18"/>
                <w:szCs w:val="20"/>
              </w:rPr>
              <w:t>100%</w:t>
            </w:r>
          </w:p>
          <w:p w14:paraId="62AB7039" w14:textId="226E54CF" w:rsidR="00E663E4" w:rsidRDefault="00E663E4" w:rsidP="00E663E4">
            <w:pPr>
              <w:ind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기업관리</w:t>
            </w:r>
            <w:r w:rsidR="00866B4C">
              <w:rPr>
                <w:rFonts w:hint="eastAsia"/>
                <w:sz w:val="18"/>
                <w:szCs w:val="20"/>
              </w:rPr>
              <w:t xml:space="preserve"> </w:t>
            </w:r>
            <w:r w:rsidR="00866B4C">
              <w:rPr>
                <w:sz w:val="18"/>
                <w:szCs w:val="20"/>
              </w:rPr>
              <w:t>90%</w:t>
            </w:r>
          </w:p>
          <w:p w14:paraId="3DD4F571" w14:textId="502DE13A" w:rsidR="00E663E4" w:rsidRDefault="00E663E4" w:rsidP="00E663E4">
            <w:pPr>
              <w:ind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공고관리</w:t>
            </w:r>
            <w:r w:rsidR="00DB43A2">
              <w:rPr>
                <w:rFonts w:hint="eastAsia"/>
                <w:sz w:val="18"/>
                <w:szCs w:val="20"/>
              </w:rPr>
              <w:t xml:space="preserve"> </w:t>
            </w:r>
            <w:r w:rsidR="00DB43A2">
              <w:rPr>
                <w:sz w:val="18"/>
                <w:szCs w:val="20"/>
              </w:rPr>
              <w:t>100%</w:t>
            </w:r>
          </w:p>
          <w:p w14:paraId="498D44C3" w14:textId="0B26504E" w:rsidR="00E663E4" w:rsidRDefault="00E663E4" w:rsidP="00E663E4">
            <w:pPr>
              <w:ind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사업증명서확인</w:t>
            </w:r>
            <w:r w:rsidR="00DB43A2">
              <w:rPr>
                <w:rFonts w:hint="eastAsia"/>
                <w:sz w:val="18"/>
                <w:szCs w:val="20"/>
              </w:rPr>
              <w:t xml:space="preserve"> </w:t>
            </w:r>
            <w:r w:rsidR="00DB43A2">
              <w:rPr>
                <w:sz w:val="18"/>
                <w:szCs w:val="20"/>
              </w:rPr>
              <w:t>100%</w:t>
            </w:r>
          </w:p>
          <w:p w14:paraId="30C57AF2" w14:textId="57E378D5" w:rsidR="00E663E4" w:rsidRDefault="00E663E4" w:rsidP="00E80A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 회원 관리</w:t>
            </w:r>
            <w:r w:rsidR="00DB43A2">
              <w:rPr>
                <w:rFonts w:hint="eastAsia"/>
                <w:sz w:val="18"/>
                <w:szCs w:val="20"/>
              </w:rPr>
              <w:t xml:space="preserve"> </w:t>
            </w:r>
            <w:r w:rsidR="00DB43A2">
              <w:rPr>
                <w:sz w:val="18"/>
                <w:szCs w:val="20"/>
              </w:rPr>
              <w:t>100%</w:t>
            </w:r>
          </w:p>
          <w:p w14:paraId="35C90A7C" w14:textId="4C9F5B92" w:rsidR="00E663E4" w:rsidRDefault="00E663E4" w:rsidP="00E663E4">
            <w:pPr>
              <w:ind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전체회원</w:t>
            </w:r>
            <w:r w:rsidR="00DB43A2">
              <w:rPr>
                <w:rFonts w:hint="eastAsia"/>
                <w:sz w:val="18"/>
                <w:szCs w:val="20"/>
              </w:rPr>
              <w:t xml:space="preserve"> </w:t>
            </w:r>
            <w:r w:rsidR="00DB43A2">
              <w:rPr>
                <w:sz w:val="18"/>
                <w:szCs w:val="20"/>
              </w:rPr>
              <w:t>100%</w:t>
            </w:r>
          </w:p>
          <w:p w14:paraId="7E511E77" w14:textId="1888C1DD" w:rsidR="00E663E4" w:rsidRDefault="00E663E4" w:rsidP="00E663E4">
            <w:pPr>
              <w:ind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프리미엄회원</w:t>
            </w:r>
            <w:r w:rsidR="00DB43A2">
              <w:rPr>
                <w:rFonts w:hint="eastAsia"/>
                <w:sz w:val="18"/>
                <w:szCs w:val="20"/>
              </w:rPr>
              <w:t xml:space="preserve"> </w:t>
            </w:r>
            <w:r w:rsidR="00DB43A2">
              <w:rPr>
                <w:sz w:val="18"/>
                <w:szCs w:val="20"/>
              </w:rPr>
              <w:t>100%</w:t>
            </w:r>
          </w:p>
          <w:p w14:paraId="0BA9C89F" w14:textId="5181FC3F" w:rsidR="00E663E4" w:rsidRDefault="00E663E4" w:rsidP="00E663E4">
            <w:pPr>
              <w:ind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일반회원</w:t>
            </w:r>
            <w:r w:rsidR="00DB43A2">
              <w:rPr>
                <w:rFonts w:hint="eastAsia"/>
                <w:sz w:val="18"/>
                <w:szCs w:val="20"/>
              </w:rPr>
              <w:t xml:space="preserve"> </w:t>
            </w:r>
            <w:r w:rsidR="00DB43A2">
              <w:rPr>
                <w:sz w:val="18"/>
                <w:szCs w:val="20"/>
              </w:rPr>
              <w:t>100%</w:t>
            </w:r>
          </w:p>
          <w:p w14:paraId="2D0661F6" w14:textId="02B6E93D" w:rsidR="00E663E4" w:rsidRDefault="00E663E4" w:rsidP="00E663E4">
            <w:pPr>
              <w:ind w:firstLine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재직회원승인</w:t>
            </w:r>
            <w:r w:rsidR="00DB43A2">
              <w:rPr>
                <w:rFonts w:hint="eastAsia"/>
                <w:sz w:val="18"/>
                <w:szCs w:val="20"/>
              </w:rPr>
              <w:t xml:space="preserve"> </w:t>
            </w:r>
            <w:r w:rsidR="00DB43A2">
              <w:rPr>
                <w:sz w:val="18"/>
                <w:szCs w:val="20"/>
              </w:rPr>
              <w:t>100%</w:t>
            </w:r>
          </w:p>
          <w:p w14:paraId="556BF5CD" w14:textId="77777777" w:rsidR="00F1337B" w:rsidRDefault="00F1337B" w:rsidP="00E80A4D">
            <w:pPr>
              <w:rPr>
                <w:sz w:val="18"/>
                <w:szCs w:val="20"/>
              </w:rPr>
            </w:pPr>
          </w:p>
          <w:p w14:paraId="542CB212" w14:textId="2FB469F7" w:rsidR="00E663E4" w:rsidRPr="00E663E4" w:rsidRDefault="00E663E4" w:rsidP="00E663E4">
            <w:pPr>
              <w:rPr>
                <w:sz w:val="18"/>
                <w:szCs w:val="20"/>
              </w:rPr>
            </w:pPr>
            <w:r w:rsidRPr="00E663E4">
              <w:rPr>
                <w:rFonts w:hint="eastAsia"/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E663E4">
              <w:rPr>
                <w:rFonts w:hint="eastAsia"/>
                <w:sz w:val="18"/>
                <w:szCs w:val="20"/>
              </w:rPr>
              <w:t xml:space="preserve">탈퇴 회원 </w:t>
            </w:r>
            <w:r>
              <w:rPr>
                <w:rFonts w:hint="eastAsia"/>
                <w:sz w:val="18"/>
                <w:szCs w:val="20"/>
              </w:rPr>
              <w:t>내역</w:t>
            </w:r>
            <w:r w:rsidRPr="00E663E4">
              <w:rPr>
                <w:rFonts w:hint="eastAsia"/>
                <w:sz w:val="18"/>
                <w:szCs w:val="20"/>
              </w:rPr>
              <w:t xml:space="preserve"> 저장 </w:t>
            </w:r>
            <w:r w:rsidRPr="00E663E4">
              <w:rPr>
                <w:sz w:val="18"/>
                <w:szCs w:val="20"/>
              </w:rPr>
              <w:t>40%</w:t>
            </w:r>
          </w:p>
        </w:tc>
      </w:tr>
      <w:tr w:rsidR="00AA6B89" w14:paraId="0065DC3B" w14:textId="77777777" w:rsidTr="00AA6B89">
        <w:tc>
          <w:tcPr>
            <w:tcW w:w="1696" w:type="dxa"/>
          </w:tcPr>
          <w:p w14:paraId="1E5FEFBF" w14:textId="77777777" w:rsidR="00A21846" w:rsidRDefault="009142F6" w:rsidP="00AA6B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권지혜</w:t>
            </w:r>
          </w:p>
          <w:p w14:paraId="05F9BDFA" w14:textId="0C763BDA" w:rsidR="005C166D" w:rsidRPr="00AA6B89" w:rsidRDefault="009B5532" w:rsidP="00AA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E663E4" w:rsidRPr="00E663E4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4ADBD857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1. 관리자 css</w:t>
            </w:r>
          </w:p>
          <w:p w14:paraId="6F0756F2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-인덱스 70%</w:t>
            </w:r>
          </w:p>
          <w:p w14:paraId="079F7DD9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-상품추가 90%</w:t>
            </w:r>
          </w:p>
          <w:p w14:paraId="0CABB218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-상품정산 90%</w:t>
            </w:r>
          </w:p>
          <w:p w14:paraId="58F9C0CA" w14:textId="31DC0867" w:rsidR="0019121C" w:rsidRPr="00C30146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-매출내역 0%</w:t>
            </w:r>
          </w:p>
        </w:tc>
      </w:tr>
      <w:tr w:rsidR="00AA6B89" w14:paraId="222C6F87" w14:textId="77777777" w:rsidTr="00AA6B89">
        <w:tc>
          <w:tcPr>
            <w:tcW w:w="1696" w:type="dxa"/>
          </w:tcPr>
          <w:p w14:paraId="7E43A4C7" w14:textId="77777777" w:rsidR="009142F6" w:rsidRDefault="009142F6" w:rsidP="009142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유성길</w:t>
            </w:r>
          </w:p>
          <w:p w14:paraId="129DA5FE" w14:textId="5DCC3CD2" w:rsidR="009E271C" w:rsidRPr="00AA6B89" w:rsidRDefault="00D04BB3" w:rsidP="009142F6">
            <w:pPr>
              <w:jc w:val="center"/>
              <w:rPr>
                <w:b/>
                <w:bCs/>
              </w:rPr>
            </w:pPr>
            <w:r w:rsidRPr="00D04BB3">
              <w:rPr>
                <w:b/>
                <w:bCs/>
              </w:rPr>
              <w:t>35%</w:t>
            </w:r>
          </w:p>
        </w:tc>
        <w:tc>
          <w:tcPr>
            <w:tcW w:w="7320" w:type="dxa"/>
          </w:tcPr>
          <w:p w14:paraId="1B6A0687" w14:textId="77777777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 xml:space="preserve">1. 기업채용 5%  </w:t>
            </w:r>
          </w:p>
          <w:p w14:paraId="4D891852" w14:textId="05F4B889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>2.</w:t>
            </w:r>
            <w:r>
              <w:rPr>
                <w:sz w:val="18"/>
                <w:szCs w:val="20"/>
              </w:rPr>
              <w:t xml:space="preserve"> </w:t>
            </w:r>
            <w:r w:rsidRPr="00D04BB3">
              <w:rPr>
                <w:sz w:val="18"/>
                <w:szCs w:val="20"/>
              </w:rPr>
              <w:t xml:space="preserve">기업정보 디테일수정삭제  20% </w:t>
            </w:r>
          </w:p>
          <w:p w14:paraId="1F76F33C" w14:textId="18580563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>3.</w:t>
            </w:r>
            <w:r>
              <w:rPr>
                <w:sz w:val="18"/>
                <w:szCs w:val="20"/>
              </w:rPr>
              <w:t xml:space="preserve"> </w:t>
            </w:r>
            <w:r w:rsidRPr="00D04BB3">
              <w:rPr>
                <w:sz w:val="18"/>
                <w:szCs w:val="20"/>
              </w:rPr>
              <w:t>지원서관리 0%</w:t>
            </w:r>
          </w:p>
          <w:p w14:paraId="315DF86C" w14:textId="03D3617D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>4.</w:t>
            </w:r>
            <w:r>
              <w:rPr>
                <w:sz w:val="18"/>
                <w:szCs w:val="20"/>
              </w:rPr>
              <w:t xml:space="preserve"> </w:t>
            </w:r>
            <w:r w:rsidRPr="00D04BB3">
              <w:rPr>
                <w:sz w:val="18"/>
                <w:szCs w:val="20"/>
              </w:rPr>
              <w:t>기업리뷰 0%</w:t>
            </w:r>
          </w:p>
          <w:p w14:paraId="7D1026D7" w14:textId="77777777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>5. 로그인 및 아이디 비번찾기- 100%</w:t>
            </w:r>
          </w:p>
          <w:p w14:paraId="6FAEFD9D" w14:textId="77777777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>6. 기업회원가입 유효성 - 20%</w:t>
            </w:r>
          </w:p>
          <w:p w14:paraId="4470F672" w14:textId="77777777" w:rsid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>7. 관리자사이트바 100%</w:t>
            </w:r>
          </w:p>
          <w:p w14:paraId="4A4F2B60" w14:textId="77777777" w:rsidR="00D04BB3" w:rsidRDefault="00D04BB3" w:rsidP="00D04BB3">
            <w:pPr>
              <w:rPr>
                <w:sz w:val="18"/>
                <w:szCs w:val="20"/>
              </w:rPr>
            </w:pPr>
          </w:p>
          <w:p w14:paraId="44F5BBA5" w14:textId="1BBD5AC0" w:rsidR="009B5532" w:rsidRPr="00532BFB" w:rsidRDefault="009B5532" w:rsidP="00D04BB3">
            <w:pPr>
              <w:rPr>
                <w:sz w:val="18"/>
                <w:szCs w:val="20"/>
              </w:rPr>
            </w:pPr>
          </w:p>
        </w:tc>
      </w:tr>
      <w:tr w:rsidR="009142F6" w:rsidRPr="00813D83" w14:paraId="2DE2BD35" w14:textId="77777777" w:rsidTr="00AA6B89">
        <w:tc>
          <w:tcPr>
            <w:tcW w:w="1696" w:type="dxa"/>
          </w:tcPr>
          <w:p w14:paraId="2AF2E211" w14:textId="77777777" w:rsidR="009142F6" w:rsidRDefault="009142F6" w:rsidP="009142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안재훈</w:t>
            </w:r>
          </w:p>
          <w:p w14:paraId="22738566" w14:textId="01EFC7B7" w:rsidR="005C166D" w:rsidRPr="00AA6B89" w:rsidRDefault="00D04BB3" w:rsidP="00914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7320" w:type="dxa"/>
          </w:tcPr>
          <w:p w14:paraId="1E523B16" w14:textId="77777777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>1. 개인서비스</w:t>
            </w:r>
          </w:p>
          <w:p w14:paraId="53B183E6" w14:textId="77777777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 xml:space="preserve">  이력서 관리 – 80%</w:t>
            </w:r>
          </w:p>
          <w:p w14:paraId="5C1DDE47" w14:textId="77777777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 xml:space="preserve">  지원서 관리 – 80%</w:t>
            </w:r>
          </w:p>
          <w:p w14:paraId="00E52DD4" w14:textId="77777777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 xml:space="preserve">  마이 스크랩 – 100%</w:t>
            </w:r>
          </w:p>
          <w:p w14:paraId="731BBDEF" w14:textId="77777777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 xml:space="preserve">  마이 리뷰 – 0%</w:t>
            </w:r>
          </w:p>
          <w:p w14:paraId="0A526234" w14:textId="77777777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 xml:space="preserve">  개인 정보보기 – 0%</w:t>
            </w:r>
          </w:p>
          <w:p w14:paraId="158E24F5" w14:textId="77777777" w:rsidR="00D04BB3" w:rsidRPr="00D04BB3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 xml:space="preserve">  결제 내역 – 0%</w:t>
            </w:r>
          </w:p>
          <w:p w14:paraId="092C8A19" w14:textId="77777777" w:rsidR="00D04BB3" w:rsidRPr="00D04BB3" w:rsidRDefault="00D04BB3" w:rsidP="00D04BB3">
            <w:pPr>
              <w:rPr>
                <w:sz w:val="18"/>
                <w:szCs w:val="20"/>
              </w:rPr>
            </w:pPr>
          </w:p>
          <w:p w14:paraId="44D15626" w14:textId="0CBA9250" w:rsidR="009142F6" w:rsidRPr="00C30146" w:rsidRDefault="00D04BB3" w:rsidP="00D04BB3">
            <w:pPr>
              <w:rPr>
                <w:sz w:val="18"/>
                <w:szCs w:val="20"/>
              </w:rPr>
            </w:pPr>
            <w:r w:rsidRPr="00D04BB3">
              <w:rPr>
                <w:sz w:val="18"/>
                <w:szCs w:val="20"/>
              </w:rPr>
              <w:t>2. 헤더바 90%</w:t>
            </w:r>
          </w:p>
        </w:tc>
      </w:tr>
      <w:tr w:rsidR="009B5532" w:rsidRPr="00813D83" w14:paraId="7762A79A" w14:textId="77777777" w:rsidTr="004D52D2">
        <w:trPr>
          <w:trHeight w:val="3736"/>
        </w:trPr>
        <w:tc>
          <w:tcPr>
            <w:tcW w:w="1696" w:type="dxa"/>
          </w:tcPr>
          <w:p w14:paraId="4782405B" w14:textId="77777777" w:rsidR="009B5532" w:rsidRDefault="009B5532" w:rsidP="003A31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조은별</w:t>
            </w:r>
          </w:p>
          <w:p w14:paraId="4C2264D8" w14:textId="4B4B1DA7" w:rsidR="009B5532" w:rsidRPr="00AA6B89" w:rsidRDefault="009B5532" w:rsidP="003A3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%</w:t>
            </w:r>
          </w:p>
        </w:tc>
        <w:tc>
          <w:tcPr>
            <w:tcW w:w="7320" w:type="dxa"/>
          </w:tcPr>
          <w:p w14:paraId="359EB320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1. 사용자</w:t>
            </w:r>
          </w:p>
          <w:p w14:paraId="244AB143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- 채용게시판 : 0%</w:t>
            </w:r>
          </w:p>
          <w:p w14:paraId="607F1AA0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- 공지사항 80%</w:t>
            </w:r>
          </w:p>
          <w:p w14:paraId="072D4A50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 xml:space="preserve">- 1:1 : 80% </w:t>
            </w:r>
          </w:p>
          <w:p w14:paraId="6F889EE6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 xml:space="preserve">2.관리자 공지사항 </w:t>
            </w:r>
          </w:p>
          <w:p w14:paraId="6744D477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- 80%</w:t>
            </w:r>
          </w:p>
          <w:p w14:paraId="5697BD42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rFonts w:hint="eastAsia"/>
                <w:sz w:val="18"/>
                <w:szCs w:val="20"/>
              </w:rPr>
              <w:t>관리자</w:t>
            </w:r>
            <w:r w:rsidRPr="009B5532">
              <w:rPr>
                <w:sz w:val="18"/>
                <w:szCs w:val="20"/>
              </w:rPr>
              <w:t xml:space="preserve"> 1:1</w:t>
            </w:r>
          </w:p>
          <w:p w14:paraId="164479A0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- 80%</w:t>
            </w:r>
          </w:p>
          <w:p w14:paraId="5BFAB123" w14:textId="77777777" w:rsidR="009B5532" w:rsidRPr="009B5532" w:rsidRDefault="009B5532" w:rsidP="009B5532">
            <w:pPr>
              <w:rPr>
                <w:sz w:val="18"/>
                <w:szCs w:val="20"/>
              </w:rPr>
            </w:pPr>
          </w:p>
          <w:p w14:paraId="3B6A6687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3. 푸터</w:t>
            </w:r>
          </w:p>
          <w:p w14:paraId="7BEC2893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- 90%</w:t>
            </w:r>
          </w:p>
          <w:p w14:paraId="2DDD7FF2" w14:textId="77777777" w:rsidR="009B5532" w:rsidRPr="009B5532" w:rsidRDefault="009B5532" w:rsidP="009B5532">
            <w:pPr>
              <w:rPr>
                <w:sz w:val="18"/>
                <w:szCs w:val="20"/>
              </w:rPr>
            </w:pPr>
          </w:p>
          <w:p w14:paraId="25823A29" w14:textId="77777777" w:rsidR="009B5532" w:rsidRPr="009B5532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4. 리모콘</w:t>
            </w:r>
          </w:p>
          <w:p w14:paraId="0FFE092B" w14:textId="77777777" w:rsidR="009B5532" w:rsidRPr="009B5532" w:rsidRDefault="009B5532" w:rsidP="009B5532">
            <w:pPr>
              <w:rPr>
                <w:sz w:val="18"/>
                <w:szCs w:val="20"/>
              </w:rPr>
            </w:pPr>
          </w:p>
          <w:p w14:paraId="5E838A6F" w14:textId="1FB27B08" w:rsidR="009B5532" w:rsidRPr="00E80A4D" w:rsidRDefault="009B5532" w:rsidP="009B5532">
            <w:pPr>
              <w:rPr>
                <w:sz w:val="18"/>
                <w:szCs w:val="20"/>
              </w:rPr>
            </w:pPr>
            <w:r w:rsidRPr="009B5532">
              <w:rPr>
                <w:sz w:val="18"/>
                <w:szCs w:val="20"/>
              </w:rPr>
              <w:t>-40%</w:t>
            </w:r>
          </w:p>
        </w:tc>
      </w:tr>
    </w:tbl>
    <w:p w14:paraId="776CE32B" w14:textId="01E2286D" w:rsidR="00AA6B89" w:rsidRDefault="00AA6B89"/>
    <w:p w14:paraId="5C357C04" w14:textId="0AE39BEC" w:rsidR="00506900" w:rsidRDefault="00506900"/>
    <w:p w14:paraId="58E15784" w14:textId="04FC1845" w:rsidR="00506900" w:rsidRDefault="00506900"/>
    <w:p w14:paraId="563BCCF5" w14:textId="77777777" w:rsidR="00290FEA" w:rsidRDefault="00290FEA"/>
    <w:p w14:paraId="64DCBB23" w14:textId="76235845" w:rsidR="005E2104" w:rsidRDefault="005E2104">
      <w:r>
        <w:rPr>
          <w:rFonts w:hint="eastAsia"/>
        </w:rPr>
        <w:t>조치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5E2104" w:rsidRPr="00AA6B89" w14:paraId="5B76E7BA" w14:textId="77777777" w:rsidTr="00506900">
        <w:tc>
          <w:tcPr>
            <w:tcW w:w="4957" w:type="dxa"/>
            <w:shd w:val="clear" w:color="auto" w:fill="FFE599" w:themeFill="accent4" w:themeFillTint="66"/>
          </w:tcPr>
          <w:p w14:paraId="26BD5E61" w14:textId="009C370B" w:rsidR="005E2104" w:rsidRPr="00AA6B89" w:rsidRDefault="005E2104" w:rsidP="0041434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정전</w:t>
            </w:r>
          </w:p>
        </w:tc>
        <w:tc>
          <w:tcPr>
            <w:tcW w:w="4059" w:type="dxa"/>
            <w:shd w:val="clear" w:color="auto" w:fill="FFE599" w:themeFill="accent4" w:themeFillTint="66"/>
          </w:tcPr>
          <w:p w14:paraId="49DA6C3B" w14:textId="538A97D2" w:rsidR="005E2104" w:rsidRPr="00AA6B89" w:rsidRDefault="005E2104" w:rsidP="0041434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정후</w:t>
            </w:r>
          </w:p>
        </w:tc>
      </w:tr>
      <w:tr w:rsidR="005E2104" w14:paraId="1727CD7D" w14:textId="77777777" w:rsidTr="00506900">
        <w:tc>
          <w:tcPr>
            <w:tcW w:w="4957" w:type="dxa"/>
          </w:tcPr>
          <w:p w14:paraId="7840EAEC" w14:textId="77777777" w:rsidR="005E2104" w:rsidRDefault="005E2104" w:rsidP="00DC359A"/>
        </w:tc>
        <w:tc>
          <w:tcPr>
            <w:tcW w:w="4059" w:type="dxa"/>
          </w:tcPr>
          <w:p w14:paraId="6D815F09" w14:textId="3E3EFEBF" w:rsidR="00CC4EC0" w:rsidRPr="00506900" w:rsidRDefault="00CC4EC0" w:rsidP="00506900"/>
        </w:tc>
      </w:tr>
    </w:tbl>
    <w:p w14:paraId="44FE338C" w14:textId="34B4B3C5" w:rsidR="005E2104" w:rsidRDefault="005E2104"/>
    <w:p w14:paraId="5DBF8F60" w14:textId="294504B6" w:rsidR="005E2104" w:rsidRDefault="005E2104"/>
    <w:p w14:paraId="57D27502" w14:textId="3FDFC516" w:rsidR="00693FBA" w:rsidRDefault="00693F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693FBA" w:rsidRPr="00AA6B89" w14:paraId="61698B61" w14:textId="77777777" w:rsidTr="00CE175B">
        <w:tc>
          <w:tcPr>
            <w:tcW w:w="7366" w:type="dxa"/>
            <w:shd w:val="clear" w:color="auto" w:fill="FFE599" w:themeFill="accent4" w:themeFillTint="66"/>
          </w:tcPr>
          <w:p w14:paraId="558CA4BA" w14:textId="77777777" w:rsidR="00693FBA" w:rsidRDefault="00693FBA" w:rsidP="00693FBA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 w:rsidRPr="00BB0D75">
              <w:rPr>
                <w:rFonts w:hint="eastAsia"/>
                <w:b/>
                <w:bCs/>
              </w:rPr>
              <w:t xml:space="preserve">특이사항 </w:t>
            </w:r>
            <w:r w:rsidRPr="00BB0D75">
              <w:rPr>
                <w:b/>
                <w:bCs/>
              </w:rPr>
              <w:t xml:space="preserve">/ </w:t>
            </w:r>
            <w:r w:rsidRPr="00BB0D75">
              <w:rPr>
                <w:rFonts w:hint="eastAsia"/>
                <w:b/>
                <w:bCs/>
              </w:rPr>
              <w:t>건의사항</w:t>
            </w:r>
          </w:p>
          <w:p w14:paraId="4C6B3952" w14:textId="77777777" w:rsidR="00693FBA" w:rsidRPr="00AA6B89" w:rsidRDefault="00693FBA" w:rsidP="00CE175B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FFE599" w:themeFill="accent4" w:themeFillTint="66"/>
          </w:tcPr>
          <w:p w14:paraId="4882EA76" w14:textId="77777777" w:rsidR="00693FBA" w:rsidRPr="00AA6B89" w:rsidRDefault="00693FBA" w:rsidP="00CE175B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693FBA" w14:paraId="1E782AF6" w14:textId="77777777" w:rsidTr="00CE175B">
        <w:tc>
          <w:tcPr>
            <w:tcW w:w="7366" w:type="dxa"/>
          </w:tcPr>
          <w:p w14:paraId="2914F243" w14:textId="77BF0288" w:rsidR="00D87467" w:rsidRPr="00D87467" w:rsidRDefault="00D87467" w:rsidP="00D87467">
            <w:pPr>
              <w:pStyle w:val="a4"/>
              <w:numPr>
                <w:ilvl w:val="0"/>
                <w:numId w:val="16"/>
              </w:numPr>
              <w:ind w:leftChars="0"/>
              <w:rPr>
                <w:sz w:val="18"/>
                <w:szCs w:val="20"/>
              </w:rPr>
            </w:pPr>
          </w:p>
        </w:tc>
        <w:tc>
          <w:tcPr>
            <w:tcW w:w="1650" w:type="dxa"/>
          </w:tcPr>
          <w:p w14:paraId="239ECF01" w14:textId="79E327FC" w:rsidR="00693FBA" w:rsidRDefault="00693FBA" w:rsidP="00CE175B"/>
        </w:tc>
      </w:tr>
    </w:tbl>
    <w:p w14:paraId="0698C466" w14:textId="15BC5F4B" w:rsidR="00693FBA" w:rsidRPr="00693FBA" w:rsidRDefault="00693FBA"/>
    <w:p w14:paraId="37CCD2B4" w14:textId="20150944" w:rsidR="005E2104" w:rsidRDefault="005E21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5E2104" w:rsidRPr="00AA6B89" w14:paraId="2C95D374" w14:textId="77777777" w:rsidTr="00414348">
        <w:tc>
          <w:tcPr>
            <w:tcW w:w="7366" w:type="dxa"/>
            <w:shd w:val="clear" w:color="auto" w:fill="FFE599" w:themeFill="accent4" w:themeFillTint="66"/>
          </w:tcPr>
          <w:p w14:paraId="213F9A74" w14:textId="77777777" w:rsidR="005E2104" w:rsidRDefault="005E2104" w:rsidP="005E2104">
            <w:r>
              <w:rPr>
                <w:rFonts w:hint="eastAsia"/>
              </w:rPr>
              <w:t>요구사항</w:t>
            </w:r>
          </w:p>
          <w:p w14:paraId="6D02F991" w14:textId="77415AA6" w:rsidR="005E2104" w:rsidRPr="00AA6B89" w:rsidRDefault="005E2104" w:rsidP="00414348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FFE599" w:themeFill="accent4" w:themeFillTint="66"/>
          </w:tcPr>
          <w:p w14:paraId="262D229E" w14:textId="77777777" w:rsidR="005E2104" w:rsidRPr="00AA6B89" w:rsidRDefault="005E2104" w:rsidP="00414348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5E2104" w14:paraId="0ED5F09B" w14:textId="77777777" w:rsidTr="00414348">
        <w:tc>
          <w:tcPr>
            <w:tcW w:w="7366" w:type="dxa"/>
          </w:tcPr>
          <w:p w14:paraId="79B352E2" w14:textId="4E305F3B" w:rsidR="0074280C" w:rsidRDefault="0074280C" w:rsidP="00414348"/>
        </w:tc>
        <w:tc>
          <w:tcPr>
            <w:tcW w:w="1650" w:type="dxa"/>
          </w:tcPr>
          <w:p w14:paraId="6F7FA47B" w14:textId="24049630" w:rsidR="005E2104" w:rsidRDefault="005E2104" w:rsidP="00414348"/>
        </w:tc>
      </w:tr>
    </w:tbl>
    <w:p w14:paraId="18525FBE" w14:textId="77777777" w:rsidR="005E2104" w:rsidRDefault="005E2104"/>
    <w:sectPr w:rsidR="005E21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9B92" w14:textId="77777777" w:rsidR="00FE1823" w:rsidRDefault="00FE1823" w:rsidP="00D52064">
      <w:pPr>
        <w:spacing w:after="0" w:line="240" w:lineRule="auto"/>
      </w:pPr>
      <w:r>
        <w:separator/>
      </w:r>
    </w:p>
  </w:endnote>
  <w:endnote w:type="continuationSeparator" w:id="0">
    <w:p w14:paraId="60F566B9" w14:textId="77777777" w:rsidR="00FE1823" w:rsidRDefault="00FE1823" w:rsidP="00D5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BD64" w14:textId="77777777" w:rsidR="00FE1823" w:rsidRDefault="00FE1823" w:rsidP="00D52064">
      <w:pPr>
        <w:spacing w:after="0" w:line="240" w:lineRule="auto"/>
      </w:pPr>
      <w:r>
        <w:separator/>
      </w:r>
    </w:p>
  </w:footnote>
  <w:footnote w:type="continuationSeparator" w:id="0">
    <w:p w14:paraId="34C7B2F8" w14:textId="77777777" w:rsidR="00FE1823" w:rsidRDefault="00FE1823" w:rsidP="00D5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2F3"/>
    <w:multiLevelType w:val="hybridMultilevel"/>
    <w:tmpl w:val="BD2A988A"/>
    <w:lvl w:ilvl="0" w:tplc="147A0EB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942C0A"/>
    <w:multiLevelType w:val="hybridMultilevel"/>
    <w:tmpl w:val="94C016F8"/>
    <w:lvl w:ilvl="0" w:tplc="CCE045C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32BCB"/>
    <w:multiLevelType w:val="hybridMultilevel"/>
    <w:tmpl w:val="7828FE08"/>
    <w:lvl w:ilvl="0" w:tplc="2F72B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2708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D02D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3168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746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19430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BC4AA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800B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9D6F9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5046DB2"/>
    <w:multiLevelType w:val="hybridMultilevel"/>
    <w:tmpl w:val="EB5CE260"/>
    <w:lvl w:ilvl="0" w:tplc="B0400CD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A95084"/>
    <w:multiLevelType w:val="hybridMultilevel"/>
    <w:tmpl w:val="9FCCFBE4"/>
    <w:lvl w:ilvl="0" w:tplc="A98CEF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630C29"/>
    <w:multiLevelType w:val="hybridMultilevel"/>
    <w:tmpl w:val="46F0DB6E"/>
    <w:lvl w:ilvl="0" w:tplc="822A04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0A2455"/>
    <w:multiLevelType w:val="hybridMultilevel"/>
    <w:tmpl w:val="F7C03006"/>
    <w:lvl w:ilvl="0" w:tplc="CF569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650F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A2D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9F4C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C2E8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F404A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7F439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11C65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E69A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9653CF2"/>
    <w:multiLevelType w:val="hybridMultilevel"/>
    <w:tmpl w:val="0E1457E2"/>
    <w:lvl w:ilvl="0" w:tplc="5762A6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B60278"/>
    <w:multiLevelType w:val="hybridMultilevel"/>
    <w:tmpl w:val="B09C054C"/>
    <w:lvl w:ilvl="0" w:tplc="B4B8A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41627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4AEB2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A4AD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7EA5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F0CF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C0C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4AFE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B1C3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33EC32C4"/>
    <w:multiLevelType w:val="hybridMultilevel"/>
    <w:tmpl w:val="9768D6AE"/>
    <w:lvl w:ilvl="0" w:tplc="5A9EC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EC4F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F1AB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858F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F6B5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62A4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38AE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1061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3EA5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413E1802"/>
    <w:multiLevelType w:val="hybridMultilevel"/>
    <w:tmpl w:val="D23A756C"/>
    <w:lvl w:ilvl="0" w:tplc="DE503D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495F4B"/>
    <w:multiLevelType w:val="hybridMultilevel"/>
    <w:tmpl w:val="15B8BC04"/>
    <w:lvl w:ilvl="0" w:tplc="9E6051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897EBB"/>
    <w:multiLevelType w:val="hybridMultilevel"/>
    <w:tmpl w:val="6608D9E8"/>
    <w:lvl w:ilvl="0" w:tplc="2E327C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0813BE"/>
    <w:multiLevelType w:val="hybridMultilevel"/>
    <w:tmpl w:val="A18E475E"/>
    <w:lvl w:ilvl="0" w:tplc="EF9AA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234D09"/>
    <w:multiLevelType w:val="hybridMultilevel"/>
    <w:tmpl w:val="0CAA2E84"/>
    <w:lvl w:ilvl="0" w:tplc="0D105C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341C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6608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1D07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B053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167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7045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4A2DA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A52D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53BC1454"/>
    <w:multiLevelType w:val="hybridMultilevel"/>
    <w:tmpl w:val="BA2CA50A"/>
    <w:lvl w:ilvl="0" w:tplc="C83415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B13605"/>
    <w:multiLevelType w:val="hybridMultilevel"/>
    <w:tmpl w:val="31F4C7C2"/>
    <w:lvl w:ilvl="0" w:tplc="111A5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2F824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C52B3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FAB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0469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BCC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9F2B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ABCE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AC27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5B4B080C"/>
    <w:multiLevelType w:val="hybridMultilevel"/>
    <w:tmpl w:val="BC84BE18"/>
    <w:lvl w:ilvl="0" w:tplc="510A64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43E14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E1EDB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436CF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6CD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15E5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058B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4E4B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3CA9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8" w15:restartNumberingAfterBreak="0">
    <w:nsid w:val="5B9D6858"/>
    <w:multiLevelType w:val="hybridMultilevel"/>
    <w:tmpl w:val="85B4B98A"/>
    <w:lvl w:ilvl="0" w:tplc="7DAA8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020E59"/>
    <w:multiLevelType w:val="hybridMultilevel"/>
    <w:tmpl w:val="87C63B90"/>
    <w:lvl w:ilvl="0" w:tplc="B40EF78E">
      <w:start w:val="7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461A9E"/>
    <w:multiLevelType w:val="hybridMultilevel"/>
    <w:tmpl w:val="706A1A42"/>
    <w:lvl w:ilvl="0" w:tplc="806AD48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ABD1008"/>
    <w:multiLevelType w:val="hybridMultilevel"/>
    <w:tmpl w:val="39F255D6"/>
    <w:lvl w:ilvl="0" w:tplc="14B83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AA2D0C"/>
    <w:multiLevelType w:val="hybridMultilevel"/>
    <w:tmpl w:val="765AC826"/>
    <w:lvl w:ilvl="0" w:tplc="39201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1E341A"/>
    <w:multiLevelType w:val="hybridMultilevel"/>
    <w:tmpl w:val="2876A6C6"/>
    <w:lvl w:ilvl="0" w:tplc="883A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E441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9BC8F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3046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9E29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B09F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F1CCB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3E60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AA06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4" w15:restartNumberingAfterBreak="0">
    <w:nsid w:val="6E323B96"/>
    <w:multiLevelType w:val="hybridMultilevel"/>
    <w:tmpl w:val="A6E661AE"/>
    <w:lvl w:ilvl="0" w:tplc="2D3CB992">
      <w:start w:val="7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BF0E68"/>
    <w:multiLevelType w:val="hybridMultilevel"/>
    <w:tmpl w:val="BA84100C"/>
    <w:lvl w:ilvl="0" w:tplc="6D386C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84712A"/>
    <w:multiLevelType w:val="hybridMultilevel"/>
    <w:tmpl w:val="BFCA24F2"/>
    <w:lvl w:ilvl="0" w:tplc="8B8AD3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9CE2EA2"/>
    <w:multiLevelType w:val="hybridMultilevel"/>
    <w:tmpl w:val="6FF80B94"/>
    <w:lvl w:ilvl="0" w:tplc="B1801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FDE2E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76C08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0F851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D220D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D3C5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E540C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0B06D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9CE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7D5B66E0"/>
    <w:multiLevelType w:val="hybridMultilevel"/>
    <w:tmpl w:val="C400BDFE"/>
    <w:lvl w:ilvl="0" w:tplc="0C36C8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D40388"/>
    <w:multiLevelType w:val="hybridMultilevel"/>
    <w:tmpl w:val="28301B9E"/>
    <w:lvl w:ilvl="0" w:tplc="DBC0D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DF258F"/>
    <w:multiLevelType w:val="hybridMultilevel"/>
    <w:tmpl w:val="2E7A6F52"/>
    <w:lvl w:ilvl="0" w:tplc="CFB6FF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"/>
  </w:num>
  <w:num w:numId="4">
    <w:abstractNumId w:val="1"/>
  </w:num>
  <w:num w:numId="5">
    <w:abstractNumId w:val="23"/>
  </w:num>
  <w:num w:numId="6">
    <w:abstractNumId w:val="8"/>
  </w:num>
  <w:num w:numId="7">
    <w:abstractNumId w:val="9"/>
  </w:num>
  <w:num w:numId="8">
    <w:abstractNumId w:val="2"/>
  </w:num>
  <w:num w:numId="9">
    <w:abstractNumId w:val="16"/>
  </w:num>
  <w:num w:numId="10">
    <w:abstractNumId w:val="27"/>
  </w:num>
  <w:num w:numId="11">
    <w:abstractNumId w:val="14"/>
  </w:num>
  <w:num w:numId="12">
    <w:abstractNumId w:val="17"/>
  </w:num>
  <w:num w:numId="13">
    <w:abstractNumId w:val="6"/>
  </w:num>
  <w:num w:numId="14">
    <w:abstractNumId w:val="28"/>
  </w:num>
  <w:num w:numId="15">
    <w:abstractNumId w:val="4"/>
  </w:num>
  <w:num w:numId="16">
    <w:abstractNumId w:val="0"/>
  </w:num>
  <w:num w:numId="17">
    <w:abstractNumId w:val="29"/>
  </w:num>
  <w:num w:numId="18">
    <w:abstractNumId w:val="18"/>
  </w:num>
  <w:num w:numId="19">
    <w:abstractNumId w:val="13"/>
  </w:num>
  <w:num w:numId="20">
    <w:abstractNumId w:val="21"/>
  </w:num>
  <w:num w:numId="21">
    <w:abstractNumId w:val="20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2"/>
  </w:num>
  <w:num w:numId="27">
    <w:abstractNumId w:val="15"/>
  </w:num>
  <w:num w:numId="28">
    <w:abstractNumId w:val="19"/>
  </w:num>
  <w:num w:numId="29">
    <w:abstractNumId w:val="24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43"/>
    <w:rsid w:val="00004900"/>
    <w:rsid w:val="00005873"/>
    <w:rsid w:val="00020F4D"/>
    <w:rsid w:val="00034EAF"/>
    <w:rsid w:val="00091E9B"/>
    <w:rsid w:val="0009249B"/>
    <w:rsid w:val="00096333"/>
    <w:rsid w:val="000B1FEE"/>
    <w:rsid w:val="000B22DE"/>
    <w:rsid w:val="000C62C6"/>
    <w:rsid w:val="000D032E"/>
    <w:rsid w:val="000D7960"/>
    <w:rsid w:val="000E1848"/>
    <w:rsid w:val="000F40EC"/>
    <w:rsid w:val="000F5C58"/>
    <w:rsid w:val="00107882"/>
    <w:rsid w:val="001106AC"/>
    <w:rsid w:val="0012468D"/>
    <w:rsid w:val="001400C6"/>
    <w:rsid w:val="001603E1"/>
    <w:rsid w:val="00182541"/>
    <w:rsid w:val="001848E3"/>
    <w:rsid w:val="0019121C"/>
    <w:rsid w:val="00194782"/>
    <w:rsid w:val="00197217"/>
    <w:rsid w:val="001B45D2"/>
    <w:rsid w:val="001F7AE1"/>
    <w:rsid w:val="0020312E"/>
    <w:rsid w:val="00232343"/>
    <w:rsid w:val="00253019"/>
    <w:rsid w:val="0028357D"/>
    <w:rsid w:val="002846D5"/>
    <w:rsid w:val="00290FEA"/>
    <w:rsid w:val="002942FA"/>
    <w:rsid w:val="002A273F"/>
    <w:rsid w:val="002A473C"/>
    <w:rsid w:val="002C0C76"/>
    <w:rsid w:val="002D53CB"/>
    <w:rsid w:val="002D6BB9"/>
    <w:rsid w:val="00303F85"/>
    <w:rsid w:val="00310520"/>
    <w:rsid w:val="00314002"/>
    <w:rsid w:val="00322ECB"/>
    <w:rsid w:val="00326EB1"/>
    <w:rsid w:val="00330008"/>
    <w:rsid w:val="003416AF"/>
    <w:rsid w:val="00345A4E"/>
    <w:rsid w:val="0034786B"/>
    <w:rsid w:val="003717FA"/>
    <w:rsid w:val="00385B21"/>
    <w:rsid w:val="00395AE7"/>
    <w:rsid w:val="003A3153"/>
    <w:rsid w:val="003A65D3"/>
    <w:rsid w:val="003B356C"/>
    <w:rsid w:val="003D69E5"/>
    <w:rsid w:val="003D709E"/>
    <w:rsid w:val="003F2A24"/>
    <w:rsid w:val="004023B2"/>
    <w:rsid w:val="00404961"/>
    <w:rsid w:val="00407EEF"/>
    <w:rsid w:val="00410327"/>
    <w:rsid w:val="00411D56"/>
    <w:rsid w:val="0042378A"/>
    <w:rsid w:val="004266E0"/>
    <w:rsid w:val="00440AD3"/>
    <w:rsid w:val="00452AFD"/>
    <w:rsid w:val="004732F5"/>
    <w:rsid w:val="004B4B62"/>
    <w:rsid w:val="004C297A"/>
    <w:rsid w:val="004E14FA"/>
    <w:rsid w:val="004E7579"/>
    <w:rsid w:val="004F0EDE"/>
    <w:rsid w:val="00506900"/>
    <w:rsid w:val="0051652C"/>
    <w:rsid w:val="00530885"/>
    <w:rsid w:val="00532BFB"/>
    <w:rsid w:val="00541577"/>
    <w:rsid w:val="00551672"/>
    <w:rsid w:val="00577F87"/>
    <w:rsid w:val="005B2265"/>
    <w:rsid w:val="005C166D"/>
    <w:rsid w:val="005D1245"/>
    <w:rsid w:val="005E2104"/>
    <w:rsid w:val="006112DB"/>
    <w:rsid w:val="00693FBA"/>
    <w:rsid w:val="006B6AAD"/>
    <w:rsid w:val="006E2742"/>
    <w:rsid w:val="006E326E"/>
    <w:rsid w:val="00703959"/>
    <w:rsid w:val="00713992"/>
    <w:rsid w:val="007326B9"/>
    <w:rsid w:val="00733A2F"/>
    <w:rsid w:val="00734F37"/>
    <w:rsid w:val="0074280C"/>
    <w:rsid w:val="00766A19"/>
    <w:rsid w:val="00767C7A"/>
    <w:rsid w:val="007962E2"/>
    <w:rsid w:val="007A0B99"/>
    <w:rsid w:val="007F2F90"/>
    <w:rsid w:val="0080774E"/>
    <w:rsid w:val="00813D83"/>
    <w:rsid w:val="00834B09"/>
    <w:rsid w:val="00842D31"/>
    <w:rsid w:val="00866B4C"/>
    <w:rsid w:val="00876FEA"/>
    <w:rsid w:val="008B74C7"/>
    <w:rsid w:val="008F2881"/>
    <w:rsid w:val="009142F6"/>
    <w:rsid w:val="0094658D"/>
    <w:rsid w:val="00960840"/>
    <w:rsid w:val="0096195E"/>
    <w:rsid w:val="009B3F4B"/>
    <w:rsid w:val="009B5532"/>
    <w:rsid w:val="009B681B"/>
    <w:rsid w:val="009C6564"/>
    <w:rsid w:val="009E271C"/>
    <w:rsid w:val="009E777F"/>
    <w:rsid w:val="00A21846"/>
    <w:rsid w:val="00A34B9C"/>
    <w:rsid w:val="00A50B26"/>
    <w:rsid w:val="00A566B9"/>
    <w:rsid w:val="00A67EA7"/>
    <w:rsid w:val="00AA6B89"/>
    <w:rsid w:val="00AC4765"/>
    <w:rsid w:val="00B16C20"/>
    <w:rsid w:val="00B56C77"/>
    <w:rsid w:val="00B5725F"/>
    <w:rsid w:val="00BA6F6E"/>
    <w:rsid w:val="00BB0D75"/>
    <w:rsid w:val="00BC0103"/>
    <w:rsid w:val="00BC64F3"/>
    <w:rsid w:val="00BD02C1"/>
    <w:rsid w:val="00BE2E95"/>
    <w:rsid w:val="00BF1E17"/>
    <w:rsid w:val="00C00C95"/>
    <w:rsid w:val="00C30146"/>
    <w:rsid w:val="00C72CBC"/>
    <w:rsid w:val="00C77257"/>
    <w:rsid w:val="00CC41A7"/>
    <w:rsid w:val="00CC4EC0"/>
    <w:rsid w:val="00CE2A3C"/>
    <w:rsid w:val="00CE3702"/>
    <w:rsid w:val="00D04BB3"/>
    <w:rsid w:val="00D241D6"/>
    <w:rsid w:val="00D271AD"/>
    <w:rsid w:val="00D5192C"/>
    <w:rsid w:val="00D52064"/>
    <w:rsid w:val="00D672D4"/>
    <w:rsid w:val="00D86CDB"/>
    <w:rsid w:val="00D87467"/>
    <w:rsid w:val="00DA3F20"/>
    <w:rsid w:val="00DA4E68"/>
    <w:rsid w:val="00DA7DA7"/>
    <w:rsid w:val="00DB1985"/>
    <w:rsid w:val="00DB43A2"/>
    <w:rsid w:val="00DB7B05"/>
    <w:rsid w:val="00DC359A"/>
    <w:rsid w:val="00DD43EE"/>
    <w:rsid w:val="00DE4BE9"/>
    <w:rsid w:val="00DF2EB3"/>
    <w:rsid w:val="00E12366"/>
    <w:rsid w:val="00E549C7"/>
    <w:rsid w:val="00E64D64"/>
    <w:rsid w:val="00E663E4"/>
    <w:rsid w:val="00E80A4D"/>
    <w:rsid w:val="00E95F2E"/>
    <w:rsid w:val="00E96C2C"/>
    <w:rsid w:val="00ED498D"/>
    <w:rsid w:val="00EE5005"/>
    <w:rsid w:val="00F03EE1"/>
    <w:rsid w:val="00F1337B"/>
    <w:rsid w:val="00F32219"/>
    <w:rsid w:val="00F560DF"/>
    <w:rsid w:val="00F92069"/>
    <w:rsid w:val="00F92C0C"/>
    <w:rsid w:val="00FA7590"/>
    <w:rsid w:val="00FB3E86"/>
    <w:rsid w:val="00FD1A96"/>
    <w:rsid w:val="00F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4CFF"/>
  <w15:chartTrackingRefBased/>
  <w15:docId w15:val="{3780BEC4-9B9F-45AF-9A92-E0B09397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C7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52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52064"/>
  </w:style>
  <w:style w:type="paragraph" w:styleId="a6">
    <w:name w:val="footer"/>
    <w:basedOn w:val="a"/>
    <w:link w:val="Char0"/>
    <w:uiPriority w:val="99"/>
    <w:unhideWhenUsed/>
    <w:rsid w:val="00D52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52064"/>
  </w:style>
  <w:style w:type="character" w:styleId="a7">
    <w:name w:val="Hyperlink"/>
    <w:basedOn w:val="a0"/>
    <w:uiPriority w:val="99"/>
    <w:unhideWhenUsed/>
    <w:rsid w:val="005069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690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06900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942FA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942FA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942F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942FA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94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4658-10CA-4C6F-9CC4-4E4AA953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hyeon baek</dc:creator>
  <cp:keywords/>
  <dc:description/>
  <cp:lastModifiedBy>이이신협</cp:lastModifiedBy>
  <cp:revision>7</cp:revision>
  <cp:lastPrinted>2022-04-04T08:10:00Z</cp:lastPrinted>
  <dcterms:created xsi:type="dcterms:W3CDTF">2023-09-25T06:48:00Z</dcterms:created>
  <dcterms:modified xsi:type="dcterms:W3CDTF">2023-09-25T07:50:00Z</dcterms:modified>
</cp:coreProperties>
</file>